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30E2D" w14:textId="17FAED05" w:rsidR="00862895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38648671" w14:textId="7777777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6C8CC" w14:textId="4F46838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</w:t>
      </w:r>
      <w:proofErr w:type="spellStart"/>
      <w:r w:rsidRPr="001C7372">
        <w:rPr>
          <w:rFonts w:ascii="Times New Roman" w:hAnsi="Times New Roman" w:cs="Times New Roman"/>
          <w:sz w:val="32"/>
          <w:szCs w:val="32"/>
        </w:rPr>
        <w:t>ФПИиКТ</w:t>
      </w:r>
      <w:proofErr w:type="spellEnd"/>
      <w:r w:rsidRPr="001C7372">
        <w:rPr>
          <w:rFonts w:ascii="Times New Roman" w:hAnsi="Times New Roman" w:cs="Times New Roman"/>
          <w:sz w:val="32"/>
          <w:szCs w:val="32"/>
        </w:rPr>
        <w:t>)</w:t>
      </w:r>
    </w:p>
    <w:p w14:paraId="6A2A842B" w14:textId="77777777" w:rsid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96DCDC" w14:textId="27187BC1" w:rsidR="00C42C48" w:rsidRPr="001C7372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ирование</w:t>
      </w:r>
    </w:p>
    <w:p w14:paraId="0A20D7A5" w14:textId="50CAF46F" w:rsidR="001C7372" w:rsidRPr="00616EE1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="00616EE1" w:rsidRPr="00A17F09">
        <w:rPr>
          <w:rFonts w:ascii="Times New Roman" w:hAnsi="Times New Roman" w:cs="Times New Roman"/>
          <w:sz w:val="32"/>
          <w:szCs w:val="32"/>
        </w:rPr>
        <w:t xml:space="preserve"> </w:t>
      </w:r>
      <w:r w:rsidR="00616EE1">
        <w:rPr>
          <w:rFonts w:ascii="Times New Roman" w:hAnsi="Times New Roman" w:cs="Times New Roman"/>
          <w:sz w:val="32"/>
          <w:szCs w:val="32"/>
        </w:rPr>
        <w:t>№1</w:t>
      </w:r>
    </w:p>
    <w:p w14:paraId="7097A42D" w14:textId="6EA78767" w:rsidR="00082C32" w:rsidRPr="00F97129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311605</w:t>
      </w:r>
    </w:p>
    <w:p w14:paraId="161043B2" w14:textId="77777777" w:rsidR="00082C32" w:rsidRPr="00F908AB" w:rsidRDefault="00082C3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0C0F85" w14:textId="77777777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14:paraId="1BD13C59" w14:textId="4504ED2F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1F3F31DD" w14:textId="7F55DB76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3116</w:t>
      </w:r>
    </w:p>
    <w:p w14:paraId="7BEE2632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75B97AE" w14:textId="77777777" w:rsidR="00082C32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BF79A0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79E33C6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081ED58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8EA0ECD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BB5E92F" w14:textId="77777777" w:rsidR="00616EE1" w:rsidRPr="00F908AB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45FA06D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CCA8D64" w14:textId="56F3360F" w:rsidR="00616EE1" w:rsidRDefault="000132FA" w:rsidP="00616E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="00082C32"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="00082C32" w:rsidRPr="00F908AB">
        <w:rPr>
          <w:rFonts w:ascii="Times New Roman" w:hAnsi="Times New Roman" w:cs="Times New Roman"/>
          <w:sz w:val="32"/>
          <w:szCs w:val="32"/>
        </w:rPr>
        <w:t>0</w:t>
      </w:r>
      <w:r w:rsidR="00616EE1">
        <w:rPr>
          <w:rFonts w:ascii="Times New Roman" w:hAnsi="Times New Roman" w:cs="Times New Roman"/>
          <w:sz w:val="32"/>
          <w:szCs w:val="32"/>
        </w:rPr>
        <w:t>24</w:t>
      </w:r>
    </w:p>
    <w:p w14:paraId="4B6DD064" w14:textId="1F47BDA0" w:rsidR="00616EE1" w:rsidRDefault="00616EE1" w:rsidP="003D2500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D2500" w:rsidRPr="003D2500">
        <w:rPr>
          <w:rFonts w:ascii="Times New Roman" w:hAnsi="Times New Roman" w:cs="Times New Roman"/>
          <w:sz w:val="36"/>
          <w:szCs w:val="36"/>
        </w:rPr>
        <w:lastRenderedPageBreak/>
        <w:t>Текст задания</w:t>
      </w:r>
    </w:p>
    <w:p w14:paraId="3F7D339F" w14:textId="361CC37B" w:rsidR="00A17F09" w:rsidRPr="007E0181" w:rsidRDefault="003D2500" w:rsidP="007E0181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3D250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F6CC101" wp14:editId="4D18DAFD">
            <wp:simplePos x="0" y="0"/>
            <wp:positionH relativeFrom="page">
              <wp:align>left</wp:align>
            </wp:positionH>
            <wp:positionV relativeFrom="paragraph">
              <wp:posOffset>705697</wp:posOffset>
            </wp:positionV>
            <wp:extent cx="6925733" cy="2704232"/>
            <wp:effectExtent l="190500" t="190500" r="199390" b="191770"/>
            <wp:wrapNone/>
            <wp:docPr id="1103498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980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733" cy="2704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  <w:r w:rsidRPr="003D2500">
        <w:rPr>
          <w:rFonts w:ascii="Times New Roman" w:hAnsi="Times New Roman" w:cs="Times New Roman"/>
          <w:sz w:val="28"/>
          <w:szCs w:val="28"/>
        </w:rPr>
        <w:lastRenderedPageBreak/>
        <w:t>Исходный код программы</w:t>
      </w:r>
    </w:p>
    <w:p w14:paraId="6C7035D3" w14:textId="77777777" w:rsid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</w:pPr>
    </w:p>
    <w:p w14:paraId="1CB06D4F" w14:textId="77777777" w:rsid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</w:pPr>
    </w:p>
    <w:p w14:paraId="7B4CC7EA" w14:textId="27CDC94E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impor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tat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java.lang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.Math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.*;</w:t>
      </w:r>
    </w:p>
    <w:p w14:paraId="4B9E480E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</w:p>
    <w:p w14:paraId="123F183B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publ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class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Main {</w:t>
      </w:r>
    </w:p>
    <w:p w14:paraId="19914C6E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publ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tat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inal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hor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[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] z =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new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hor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[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0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];</w:t>
      </w:r>
    </w:p>
    <w:p w14:paraId="762DC5E4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publ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tat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inal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[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] x =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new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[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2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];</w:t>
      </w:r>
    </w:p>
    <w:p w14:paraId="550DA2EE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publ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tat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double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e =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2.71828182845904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;</w:t>
      </w:r>
    </w:p>
    <w:p w14:paraId="07305BE8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</w:p>
    <w:p w14:paraId="654285C8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publ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tat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void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7E0181">
        <w:rPr>
          <w:rFonts w:ascii="Courier New" w:eastAsia="Times New Roman" w:hAnsi="Courier New" w:cs="Courier New"/>
          <w:color w:val="A6E22E"/>
          <w:kern w:val="0"/>
          <w:sz w:val="16"/>
          <w:szCs w:val="16"/>
          <w:lang w:val="en-US" w:eastAsia="ru-RU"/>
          <w14:ligatures w14:val="none"/>
        </w:rPr>
        <w:t>main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String[]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args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{</w:t>
      </w:r>
    </w:p>
    <w:p w14:paraId="441333D4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in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c =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0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14:paraId="2FB8349E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or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in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23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&gt;=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5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-=</w:t>
      </w:r>
      <w:proofErr w:type="gramStart"/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2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{</w:t>
      </w:r>
      <w:proofErr w:type="gramEnd"/>
    </w:p>
    <w:p w14:paraId="48C75AC1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z[c] = (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hor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;</w:t>
      </w:r>
    </w:p>
    <w:p w14:paraId="22F17149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c +=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;</w:t>
      </w:r>
    </w:p>
    <w:p w14:paraId="2393C8D3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778C0F2E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</w:t>
      </w:r>
    </w:p>
    <w:p w14:paraId="532F5152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or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in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0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&lt;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2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; ++</w:t>
      </w:r>
      <w:proofErr w:type="spellStart"/>
      <w:proofErr w:type="gram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{</w:t>
      </w:r>
      <w:proofErr w:type="gramEnd"/>
    </w:p>
    <w:p w14:paraId="594F8922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x[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] = </w:t>
      </w:r>
      <w:proofErr w:type="spellStart"/>
      <w:proofErr w:type="gram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getRandomValue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;</w:t>
      </w:r>
    </w:p>
    <w:p w14:paraId="5B4CCF17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2CB19B38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workWithArray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z, x);</w:t>
      </w:r>
    </w:p>
    <w:p w14:paraId="349C8278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7346083D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</w:p>
    <w:p w14:paraId="60B6F369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publ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tat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7E0181">
        <w:rPr>
          <w:rFonts w:ascii="Courier New" w:eastAsia="Times New Roman" w:hAnsi="Courier New" w:cs="Courier New"/>
          <w:color w:val="A6E22E"/>
          <w:kern w:val="0"/>
          <w:sz w:val="16"/>
          <w:szCs w:val="16"/>
          <w:lang w:val="en-US" w:eastAsia="ru-RU"/>
          <w14:ligatures w14:val="none"/>
        </w:rPr>
        <w:t>getRandomValue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{</w:t>
      </w:r>
    </w:p>
    <w:p w14:paraId="65A4E8AC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value = (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</w:t>
      </w:r>
      <w:proofErr w:type="gram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random(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*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7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-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2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;</w:t>
      </w:r>
    </w:p>
    <w:p w14:paraId="027EED0C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return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value;</w:t>
      </w:r>
    </w:p>
    <w:p w14:paraId="5A58A1AD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153F4C29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</w:p>
    <w:p w14:paraId="38597100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publ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tat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void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7E0181">
        <w:rPr>
          <w:rFonts w:ascii="Courier New" w:eastAsia="Times New Roman" w:hAnsi="Courier New" w:cs="Courier New"/>
          <w:color w:val="A6E22E"/>
          <w:kern w:val="0"/>
          <w:sz w:val="16"/>
          <w:szCs w:val="16"/>
          <w:lang w:val="en-US" w:eastAsia="ru-RU"/>
          <w14:ligatures w14:val="none"/>
        </w:rPr>
        <w:t>workWithArray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gramStart"/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hor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[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]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firstz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[]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firstx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{</w:t>
      </w:r>
    </w:p>
    <w:p w14:paraId="5A50D800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x;</w:t>
      </w:r>
    </w:p>
    <w:p w14:paraId="6A7B7162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</w:t>
      </w:r>
      <w:proofErr w:type="gramStart"/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[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][] z1;</w:t>
      </w:r>
    </w:p>
    <w:p w14:paraId="1CB9A055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z1 =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new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[</w:t>
      </w:r>
      <w:proofErr w:type="gramEnd"/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0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][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2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];</w:t>
      </w:r>
    </w:p>
    <w:p w14:paraId="1848ADA8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or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in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0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&lt;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0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+</w:t>
      </w:r>
      <w:proofErr w:type="gram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+){</w:t>
      </w:r>
      <w:proofErr w:type="gramEnd"/>
    </w:p>
    <w:p w14:paraId="5BE21294" w14:textId="77777777" w:rsidR="00856B7B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or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in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j =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0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; j &lt;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2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proofErr w:type="gram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j++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{</w:t>
      </w:r>
      <w:proofErr w:type="gramEnd"/>
    </w:p>
    <w:p w14:paraId="6C3DE837" w14:textId="77777777" w:rsidR="00856B7B" w:rsidRDefault="00856B7B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x = </w:t>
      </w:r>
      <w:proofErr w:type="spellStart"/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firstx</w:t>
      </w:r>
      <w:proofErr w:type="spellEnd"/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[j];</w:t>
      </w:r>
    </w:p>
    <w:p w14:paraId="48EEA4A9" w14:textId="5CE6443D" w:rsidR="007E0181" w:rsidRPr="007E0181" w:rsidRDefault="00856B7B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 w:rsidR="007E0181"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witch</w:t>
      </w:r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firstz</w:t>
      </w:r>
      <w:proofErr w:type="spellEnd"/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[</w:t>
      </w:r>
      <w:proofErr w:type="spellStart"/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proofErr w:type="gramStart"/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]){</w:t>
      </w:r>
      <w:proofErr w:type="gramEnd"/>
    </w:p>
    <w:p w14:paraId="6AF53E5F" w14:textId="77777777" w:rsidR="00856B7B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 w:rsidR="00856B7B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proofErr w:type="gramStart"/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case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3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: z1[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][j] = (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)((pow(sin(x), 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.0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/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3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) +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/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2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;</w:t>
      </w:r>
    </w:p>
    <w:p w14:paraId="6F969DAB" w14:textId="468003E3" w:rsidR="007E0181" w:rsidRPr="007E0181" w:rsidRDefault="00856B7B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 w:rsidR="007E0181"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break</w:t>
      </w:r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;</w:t>
      </w:r>
    </w:p>
    <w:p w14:paraId="002B8D87" w14:textId="60CE042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proofErr w:type="gramStart"/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case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1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): </w:t>
      </w:r>
    </w:p>
    <w:p w14:paraId="5284859E" w14:textId="487D60A8" w:rsidR="00856B7B" w:rsidRDefault="00856B7B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proofErr w:type="gramStart"/>
      <w:r w:rsidR="007E0181"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case</w:t>
      </w:r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="007E0181"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5</w:t>
      </w:r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): </w:t>
      </w:r>
    </w:p>
    <w:p w14:paraId="5800509B" w14:textId="3EDBEB3F" w:rsidR="007E0181" w:rsidRPr="007E0181" w:rsidRDefault="00856B7B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proofErr w:type="gramStart"/>
      <w:r w:rsidR="007E0181"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case</w:t>
      </w:r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="007E0181"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7</w:t>
      </w:r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):  </w:t>
      </w:r>
    </w:p>
    <w:p w14:paraId="1F213562" w14:textId="3ED343CB" w:rsidR="007E0181" w:rsidRPr="007E0181" w:rsidRDefault="00856B7B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proofErr w:type="gramStart"/>
      <w:r w:rsidR="007E0181"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case</w:t>
      </w:r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="007E0181"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21</w:t>
      </w:r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): </w:t>
      </w:r>
    </w:p>
    <w:p w14:paraId="2E443984" w14:textId="77777777" w:rsidR="00856B7B" w:rsidRDefault="00856B7B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proofErr w:type="gramStart"/>
      <w:r w:rsidR="007E0181"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case</w:t>
      </w:r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="007E0181"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23</w:t>
      </w:r>
      <w:r w:rsidR="007E0181"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:</w:t>
      </w:r>
    </w:p>
    <w:p w14:paraId="5809B9BB" w14:textId="787D3D5C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</w:t>
      </w:r>
      <w:r w:rsidR="00856B7B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 w:rsidR="00856B7B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z1[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][j] = (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proofErr w:type="gram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(</w:t>
      </w:r>
      <w:proofErr w:type="spellStart"/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asin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/pow(e, (pow(sin(pow((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asin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((x +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6.5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/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7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), (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asin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((x +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6.5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/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7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)/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2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)),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2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)))));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break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;</w:t>
      </w:r>
    </w:p>
    <w:p w14:paraId="5FF2AEFA" w14:textId="1B4FCB43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defaul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: z1[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][j] = (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</w:t>
      </w:r>
      <w:proofErr w:type="gram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pow(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e, cos(pow(e, pow(e, x))));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break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;</w:t>
      </w:r>
    </w:p>
    <w:p w14:paraId="7C2F9A96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ab/>
        <w:t>}</w:t>
      </w:r>
    </w:p>
    <w:p w14:paraId="494A70AA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</w:p>
    <w:p w14:paraId="47D1137B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3AE53AD6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070F05D4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printArray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z1);</w:t>
      </w:r>
    </w:p>
    <w:p w14:paraId="665F4093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6F3D27D5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</w:t>
      </w:r>
    </w:p>
    <w:p w14:paraId="182E0DD1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publ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static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void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7E0181">
        <w:rPr>
          <w:rFonts w:ascii="Courier New" w:eastAsia="Times New Roman" w:hAnsi="Courier New" w:cs="Courier New"/>
          <w:color w:val="A6E22E"/>
          <w:kern w:val="0"/>
          <w:sz w:val="16"/>
          <w:szCs w:val="16"/>
          <w:lang w:val="en-US" w:eastAsia="ru-RU"/>
          <w14:ligatures w14:val="none"/>
        </w:rPr>
        <w:t>printArray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proofErr w:type="gramStart"/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loa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[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][] array){ </w:t>
      </w:r>
    </w:p>
    <w:p w14:paraId="39D4D315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</w:t>
      </w:r>
      <w:proofErr w:type="spellStart"/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eastAsia="ru-RU"/>
          <w14:ligatures w14:val="none"/>
        </w:rPr>
        <w:t>for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 xml:space="preserve"> (</w:t>
      </w:r>
      <w:proofErr w:type="spellStart"/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eastAsia="ru-RU"/>
          <w14:ligatures w14:val="none"/>
        </w:rPr>
        <w:t>int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 xml:space="preserve"> i =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eastAsia="ru-RU"/>
          <w14:ligatures w14:val="none"/>
        </w:rPr>
        <w:t>0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 xml:space="preserve">; i </w:t>
      </w:r>
      <w:proofErr w:type="gram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 xml:space="preserve">&lt;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eastAsia="ru-RU"/>
          <w14:ligatures w14:val="none"/>
        </w:rPr>
        <w:t>10</w:t>
      </w:r>
      <w:proofErr w:type="gram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>; i++){</w:t>
      </w:r>
    </w:p>
    <w:p w14:paraId="34B2A366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 xml:space="preserve">           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System.out.println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r w:rsidRPr="007E0181">
        <w:rPr>
          <w:rFonts w:ascii="Courier New" w:eastAsia="Times New Roman" w:hAnsi="Courier New" w:cs="Courier New"/>
          <w:color w:val="E6DB74"/>
          <w:kern w:val="0"/>
          <w:sz w:val="16"/>
          <w:szCs w:val="16"/>
          <w:lang w:val="en-US" w:eastAsia="ru-RU"/>
          <w14:ligatures w14:val="none"/>
        </w:rPr>
        <w:t>"    "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;</w:t>
      </w:r>
    </w:p>
    <w:p w14:paraId="44334091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for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int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j =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0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; j &lt; </w:t>
      </w:r>
      <w:r w:rsidRPr="007E0181">
        <w:rPr>
          <w:rFonts w:ascii="Courier New" w:eastAsia="Times New Roman" w:hAnsi="Courier New" w:cs="Courier New"/>
          <w:color w:val="AE81FF"/>
          <w:kern w:val="0"/>
          <w:sz w:val="16"/>
          <w:szCs w:val="16"/>
          <w:lang w:val="en-US" w:eastAsia="ru-RU"/>
          <w14:ligatures w14:val="none"/>
        </w:rPr>
        <w:t>12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; ++</w:t>
      </w:r>
      <w:proofErr w:type="gram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j){</w:t>
      </w:r>
      <w:proofErr w:type="gramEnd"/>
    </w:p>
    <w:p w14:paraId="7D40E392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double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answer = array[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][j];</w:t>
      </w:r>
    </w:p>
    <w:p w14:paraId="3D6763A2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if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(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Double.isNaN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answer</w:t>
      </w:r>
      <w:proofErr w:type="gram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){</w:t>
      </w:r>
      <w:proofErr w:type="gramEnd"/>
    </w:p>
    <w:p w14:paraId="4266009D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System.out.print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r w:rsidRPr="007E0181">
        <w:rPr>
          <w:rFonts w:ascii="Courier New" w:eastAsia="Times New Roman" w:hAnsi="Courier New" w:cs="Courier New"/>
          <w:color w:val="E6DB74"/>
          <w:kern w:val="0"/>
          <w:sz w:val="16"/>
          <w:szCs w:val="16"/>
          <w:lang w:val="en-US" w:eastAsia="ru-RU"/>
          <w14:ligatures w14:val="none"/>
        </w:rPr>
        <w:t>" |"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;</w:t>
      </w:r>
    </w:p>
    <w:p w14:paraId="5E325ACE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System.out.print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r w:rsidRPr="007E0181">
        <w:rPr>
          <w:rFonts w:ascii="Courier New" w:eastAsia="Times New Roman" w:hAnsi="Courier New" w:cs="Courier New"/>
          <w:color w:val="E6DB74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7E0181">
        <w:rPr>
          <w:rFonts w:ascii="Courier New" w:eastAsia="Times New Roman" w:hAnsi="Courier New" w:cs="Courier New"/>
          <w:color w:val="E6DB74"/>
          <w:kern w:val="0"/>
          <w:sz w:val="16"/>
          <w:szCs w:val="16"/>
          <w:lang w:val="en-US" w:eastAsia="ru-RU"/>
          <w14:ligatures w14:val="none"/>
        </w:rPr>
        <w:t>NaN</w:t>
      </w:r>
      <w:proofErr w:type="spellEnd"/>
      <w:r w:rsidRPr="007E0181">
        <w:rPr>
          <w:rFonts w:ascii="Courier New" w:eastAsia="Times New Roman" w:hAnsi="Courier New" w:cs="Courier New"/>
          <w:color w:val="E6DB74"/>
          <w:kern w:val="0"/>
          <w:sz w:val="16"/>
          <w:szCs w:val="16"/>
          <w:lang w:val="en-US" w:eastAsia="ru-RU"/>
          <w14:ligatures w14:val="none"/>
        </w:rPr>
        <w:t>"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;</w:t>
      </w:r>
    </w:p>
    <w:p w14:paraId="4CD26D86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System.out.print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r w:rsidRPr="007E0181">
        <w:rPr>
          <w:rFonts w:ascii="Courier New" w:eastAsia="Times New Roman" w:hAnsi="Courier New" w:cs="Courier New"/>
          <w:color w:val="E6DB74"/>
          <w:kern w:val="0"/>
          <w:sz w:val="16"/>
          <w:szCs w:val="16"/>
          <w:lang w:val="en-US" w:eastAsia="ru-RU"/>
          <w14:ligatures w14:val="none"/>
        </w:rPr>
        <w:t>" |     "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;</w:t>
      </w:r>
    </w:p>
    <w:p w14:paraId="3FC07B9B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    }</w:t>
      </w:r>
    </w:p>
    <w:p w14:paraId="5652BF8D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proofErr w:type="gramStart"/>
      <w:r w:rsidRPr="007E0181">
        <w:rPr>
          <w:rFonts w:ascii="Courier New" w:eastAsia="Times New Roman" w:hAnsi="Courier New" w:cs="Courier New"/>
          <w:color w:val="F92672"/>
          <w:kern w:val="0"/>
          <w:sz w:val="16"/>
          <w:szCs w:val="16"/>
          <w:lang w:val="en-US" w:eastAsia="ru-RU"/>
          <w14:ligatures w14:val="none"/>
        </w:rPr>
        <w:t>else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{</w:t>
      </w:r>
      <w:proofErr w:type="gramEnd"/>
    </w:p>
    <w:p w14:paraId="3F8B60AF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System.out.print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r w:rsidRPr="007E0181">
        <w:rPr>
          <w:rFonts w:ascii="Courier New" w:eastAsia="Times New Roman" w:hAnsi="Courier New" w:cs="Courier New"/>
          <w:color w:val="E6DB74"/>
          <w:kern w:val="0"/>
          <w:sz w:val="16"/>
          <w:szCs w:val="16"/>
          <w:lang w:val="en-US" w:eastAsia="ru-RU"/>
          <w14:ligatures w14:val="none"/>
        </w:rPr>
        <w:t>" |"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);</w:t>
      </w:r>
    </w:p>
    <w:p w14:paraId="6108F8F5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System.out.format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(</w:t>
      </w:r>
      <w:r w:rsidRPr="007E0181">
        <w:rPr>
          <w:rFonts w:ascii="Courier New" w:eastAsia="Times New Roman" w:hAnsi="Courier New" w:cs="Courier New"/>
          <w:color w:val="E6DB74"/>
          <w:kern w:val="0"/>
          <w:sz w:val="16"/>
          <w:szCs w:val="16"/>
          <w:lang w:val="en-US" w:eastAsia="ru-RU"/>
          <w14:ligatures w14:val="none"/>
        </w:rPr>
        <w:t>"%.2f"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>, answer);</w:t>
      </w:r>
    </w:p>
    <w:p w14:paraId="3043B19C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       </w:t>
      </w:r>
    </w:p>
    <w:p w14:paraId="30018903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proofErr w:type="spellStart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>System.out.print</w:t>
      </w:r>
      <w:proofErr w:type="spellEnd"/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>(</w:t>
      </w:r>
      <w:r w:rsidRPr="007E0181">
        <w:rPr>
          <w:rFonts w:ascii="Courier New" w:eastAsia="Times New Roman" w:hAnsi="Courier New" w:cs="Courier New"/>
          <w:color w:val="E6DB74"/>
          <w:kern w:val="0"/>
          <w:sz w:val="16"/>
          <w:szCs w:val="16"/>
          <w:lang w:eastAsia="ru-RU"/>
          <w14:ligatures w14:val="none"/>
        </w:rPr>
        <w:t>"|     "</w:t>
      </w: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>);</w:t>
      </w:r>
    </w:p>
    <w:p w14:paraId="45F1FBAD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 xml:space="preserve">                }      </w:t>
      </w:r>
    </w:p>
    <w:p w14:paraId="6F50EF8A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 xml:space="preserve">            }   </w:t>
      </w:r>
    </w:p>
    <w:p w14:paraId="0F027D38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 xml:space="preserve">        } </w:t>
      </w:r>
    </w:p>
    <w:p w14:paraId="6D8A7906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 xml:space="preserve">    }</w:t>
      </w:r>
    </w:p>
    <w:p w14:paraId="7451D768" w14:textId="77777777" w:rsid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  <w:r w:rsidRPr="007E0181">
        <w:rPr>
          <w:rFonts w:ascii="Courier New" w:eastAsia="Times New Roman" w:hAnsi="Courier New" w:cs="Courier New"/>
          <w:color w:val="F8F8F2"/>
          <w:kern w:val="0"/>
          <w:sz w:val="16"/>
          <w:szCs w:val="16"/>
          <w:lang w:eastAsia="ru-RU"/>
          <w14:ligatures w14:val="none"/>
        </w:rPr>
        <w:t>}</w:t>
      </w:r>
    </w:p>
    <w:p w14:paraId="356939A1" w14:textId="77777777" w:rsid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</w:p>
    <w:p w14:paraId="16380AA7" w14:textId="77777777" w:rsid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</w:p>
    <w:p w14:paraId="5B234DD3" w14:textId="77777777" w:rsidR="007E0181" w:rsidRPr="007E0181" w:rsidRDefault="007E0181" w:rsidP="007E0181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16"/>
          <w:szCs w:val="16"/>
          <w:lang w:val="en-US" w:eastAsia="ru-RU"/>
          <w14:ligatures w14:val="none"/>
        </w:rPr>
      </w:pPr>
    </w:p>
    <w:p w14:paraId="4E94F68B" w14:textId="77777777" w:rsidR="007E0181" w:rsidRPr="007E0181" w:rsidRDefault="007E0181" w:rsidP="007E0181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69A26A99" w14:textId="3C840327" w:rsidR="00296748" w:rsidRDefault="003D250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  <w:r w:rsidRPr="00A17F09">
        <w:rPr>
          <w:rFonts w:ascii="Times New Roman" w:hAnsi="Times New Roman" w:cs="Times New Roman"/>
          <w:sz w:val="32"/>
          <w:szCs w:val="32"/>
        </w:rPr>
        <w:br w:type="page"/>
      </w:r>
      <w:r w:rsidR="00296748">
        <w:rPr>
          <w:rFonts w:ascii="Times New Roman" w:hAnsi="Times New Roman" w:cs="Times New Roman"/>
          <w:sz w:val="32"/>
          <w:szCs w:val="32"/>
        </w:rPr>
        <w:lastRenderedPageBreak/>
        <w:t>Результат</w:t>
      </w:r>
      <w:r w:rsidR="00296748" w:rsidRPr="00A17F09">
        <w:rPr>
          <w:rFonts w:ascii="Times New Roman" w:hAnsi="Times New Roman" w:cs="Times New Roman"/>
          <w:sz w:val="32"/>
          <w:szCs w:val="32"/>
        </w:rPr>
        <w:t xml:space="preserve"> </w:t>
      </w:r>
      <w:r w:rsidR="00296748">
        <w:rPr>
          <w:rFonts w:ascii="Times New Roman" w:hAnsi="Times New Roman" w:cs="Times New Roman"/>
          <w:sz w:val="32"/>
          <w:szCs w:val="32"/>
        </w:rPr>
        <w:t>работы</w:t>
      </w:r>
      <w:r w:rsidR="00296748" w:rsidRPr="00A17F09">
        <w:rPr>
          <w:rFonts w:ascii="Times New Roman" w:hAnsi="Times New Roman" w:cs="Times New Roman"/>
          <w:sz w:val="32"/>
          <w:szCs w:val="32"/>
        </w:rPr>
        <w:t xml:space="preserve"> </w:t>
      </w:r>
      <w:r w:rsidR="00296748">
        <w:rPr>
          <w:rFonts w:ascii="Times New Roman" w:hAnsi="Times New Roman" w:cs="Times New Roman"/>
          <w:sz w:val="32"/>
          <w:szCs w:val="32"/>
        </w:rPr>
        <w:t>программы</w:t>
      </w:r>
    </w:p>
    <w:p w14:paraId="272828EF" w14:textId="77777777" w:rsidR="004818B0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</w:p>
    <w:p w14:paraId="6FB82598" w14:textId="122EB450" w:rsidR="004818B0" w:rsidRPr="00A17F09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</w:p>
    <w:p w14:paraId="05D3F20D" w14:textId="0F6C2500" w:rsidR="004818B0" w:rsidRPr="004818B0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  <w:r w:rsidRPr="00A17F09"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>запуск:</w:t>
      </w:r>
    </w:p>
    <w:p w14:paraId="1F2F7B85" w14:textId="0C339785" w:rsidR="004818B0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F48B748" wp14:editId="1FCEC19B">
            <wp:simplePos x="0" y="0"/>
            <wp:positionH relativeFrom="margin">
              <wp:align>center</wp:align>
            </wp:positionH>
            <wp:positionV relativeFrom="paragraph">
              <wp:posOffset>586105</wp:posOffset>
            </wp:positionV>
            <wp:extent cx="7356764" cy="1111250"/>
            <wp:effectExtent l="0" t="0" r="0" b="0"/>
            <wp:wrapTopAndBottom/>
            <wp:docPr id="684318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5"/>
                    <a:stretch/>
                  </pic:blipFill>
                  <pic:spPr bwMode="auto">
                    <a:xfrm>
                      <a:off x="0" y="0"/>
                      <a:ext cx="7356764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52D4B" w14:textId="27651185" w:rsidR="004818B0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</w:p>
    <w:p w14:paraId="2E1797A4" w14:textId="0E5256AE" w:rsidR="004818B0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</w:p>
    <w:p w14:paraId="0B90666A" w14:textId="02E39579" w:rsidR="00296748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запуск:</w:t>
      </w:r>
    </w:p>
    <w:p w14:paraId="4C632559" w14:textId="13F4B5DA" w:rsidR="004818B0" w:rsidRDefault="004818B0">
      <w:pPr>
        <w:ind w:firstLine="0"/>
        <w:rPr>
          <w:rFonts w:ascii="Times New Roman" w:hAnsi="Times New Roman" w:cs="Times New Roman"/>
          <w:sz w:val="32"/>
          <w:szCs w:val="32"/>
        </w:rPr>
      </w:pPr>
      <w:r w:rsidRPr="008C4E2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0F9ADB9" wp14:editId="2DF11B2D">
            <wp:simplePos x="0" y="0"/>
            <wp:positionH relativeFrom="margin">
              <wp:align>left</wp:align>
            </wp:positionH>
            <wp:positionV relativeFrom="paragraph">
              <wp:posOffset>438785</wp:posOffset>
            </wp:positionV>
            <wp:extent cx="7329055" cy="1046368"/>
            <wp:effectExtent l="0" t="0" r="5715" b="1905"/>
            <wp:wrapTopAndBottom/>
            <wp:docPr id="1474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3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055" cy="1046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C4E58" w14:textId="1AADAED1" w:rsidR="004818B0" w:rsidRDefault="004818B0" w:rsidP="004818B0">
      <w:pPr>
        <w:ind w:firstLine="707"/>
        <w:rPr>
          <w:rFonts w:ascii="Times New Roman" w:hAnsi="Times New Roman" w:cs="Times New Roman"/>
          <w:sz w:val="32"/>
          <w:szCs w:val="32"/>
        </w:rPr>
      </w:pPr>
    </w:p>
    <w:p w14:paraId="6475A794" w14:textId="77777777" w:rsidR="004818B0" w:rsidRDefault="004818B0" w:rsidP="004818B0">
      <w:pPr>
        <w:ind w:firstLine="707"/>
        <w:rPr>
          <w:rFonts w:ascii="Times New Roman" w:hAnsi="Times New Roman" w:cs="Times New Roman"/>
          <w:sz w:val="32"/>
          <w:szCs w:val="32"/>
        </w:rPr>
      </w:pPr>
    </w:p>
    <w:p w14:paraId="6AB3D783" w14:textId="14184F8F" w:rsidR="004818B0" w:rsidRPr="004818B0" w:rsidRDefault="004818B0" w:rsidP="004818B0">
      <w:pPr>
        <w:ind w:firstLine="707"/>
        <w:rPr>
          <w:rFonts w:ascii="Times New Roman" w:hAnsi="Times New Roman" w:cs="Times New Roman"/>
          <w:sz w:val="32"/>
          <w:szCs w:val="32"/>
        </w:rPr>
      </w:pPr>
      <w:r w:rsidRPr="004818B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44D60CA" wp14:editId="3692A3AC">
            <wp:simplePos x="0" y="0"/>
            <wp:positionH relativeFrom="margin">
              <wp:posOffset>-1270</wp:posOffset>
            </wp:positionH>
            <wp:positionV relativeFrom="paragraph">
              <wp:posOffset>891540</wp:posOffset>
            </wp:positionV>
            <wp:extent cx="7272020" cy="986790"/>
            <wp:effectExtent l="0" t="0" r="5080" b="3810"/>
            <wp:wrapTopAndBottom/>
            <wp:docPr id="1342603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036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3 запуск:</w:t>
      </w:r>
      <w:r w:rsidR="00296748">
        <w:rPr>
          <w:rFonts w:ascii="Times New Roman" w:hAnsi="Times New Roman" w:cs="Times New Roman"/>
          <w:sz w:val="32"/>
          <w:szCs w:val="32"/>
        </w:rPr>
        <w:br w:type="page"/>
      </w:r>
    </w:p>
    <w:p w14:paraId="7E7E9A3D" w14:textId="77777777" w:rsidR="003D2500" w:rsidRPr="00A17F09" w:rsidRDefault="003D2500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CAAFB09" w14:textId="0C88125C" w:rsidR="00F22F41" w:rsidRPr="003D2500" w:rsidRDefault="003D2500" w:rsidP="00296748">
      <w:pPr>
        <w:ind w:left="707"/>
        <w:rPr>
          <w:rFonts w:ascii="Times New Roman" w:hAnsi="Times New Roman" w:cs="Times New Roman"/>
          <w:sz w:val="32"/>
          <w:szCs w:val="32"/>
        </w:rPr>
      </w:pPr>
      <w:r w:rsidRPr="003D2500">
        <w:rPr>
          <w:rFonts w:ascii="Times New Roman" w:hAnsi="Times New Roman" w:cs="Times New Roman"/>
          <w:sz w:val="32"/>
          <w:szCs w:val="32"/>
        </w:rPr>
        <w:t>Вывод</w:t>
      </w:r>
    </w:p>
    <w:p w14:paraId="0B9E838A" w14:textId="77777777" w:rsidR="008D138B" w:rsidRDefault="008D138B" w:rsidP="005D2A97">
      <w:pPr>
        <w:pStyle w:val="11"/>
      </w:pPr>
    </w:p>
    <w:p w14:paraId="4C74BA40" w14:textId="77777777" w:rsidR="008D138B" w:rsidRDefault="008D138B" w:rsidP="005D2A97">
      <w:pPr>
        <w:pStyle w:val="11"/>
      </w:pPr>
    </w:p>
    <w:p w14:paraId="572F6CD0" w14:textId="2237804F" w:rsidR="00A02638" w:rsidRPr="00A02638" w:rsidRDefault="00A02638" w:rsidP="00A02638">
      <w:pPr>
        <w:ind w:left="707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написал программу, руководствуясь техническим заданием, выполняющую указанные в варианте действия. Программа использует математические функц</w:t>
      </w:r>
      <w:r w:rsidR="00AF39DB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и из стандартной библиотеки </w:t>
      </w:r>
      <w:r>
        <w:rPr>
          <w:rFonts w:ascii="Times New Roman" w:hAnsi="Times New Roman" w:cs="Times New Roman"/>
          <w:sz w:val="32"/>
          <w:szCs w:val="32"/>
          <w:lang w:val="en-US"/>
        </w:rPr>
        <w:t>Java</w:t>
      </w:r>
      <w:r w:rsidRPr="00A02638">
        <w:rPr>
          <w:rFonts w:ascii="Times New Roman" w:hAnsi="Times New Roman" w:cs="Times New Roman"/>
          <w:sz w:val="32"/>
          <w:szCs w:val="32"/>
        </w:rPr>
        <w:t>.</w:t>
      </w:r>
      <w:r w:rsidRPr="00A02638">
        <w:t xml:space="preserve"> </w:t>
      </w:r>
      <w:r w:rsidRPr="00A02638">
        <w:rPr>
          <w:rFonts w:ascii="Times New Roman" w:hAnsi="Times New Roman" w:cs="Times New Roman"/>
          <w:sz w:val="32"/>
          <w:szCs w:val="32"/>
        </w:rPr>
        <w:t>Вычисление очередного элемента двумерного массива реализовано в виде отдельного статического метод</w:t>
      </w:r>
      <w:r>
        <w:rPr>
          <w:rFonts w:ascii="Times New Roman" w:hAnsi="Times New Roman" w:cs="Times New Roman"/>
          <w:sz w:val="32"/>
          <w:szCs w:val="32"/>
        </w:rPr>
        <w:t xml:space="preserve">а. </w:t>
      </w:r>
      <w:r w:rsidRPr="00A02638">
        <w:rPr>
          <w:rFonts w:ascii="Times New Roman" w:hAnsi="Times New Roman" w:cs="Times New Roman"/>
          <w:sz w:val="32"/>
          <w:szCs w:val="32"/>
        </w:rPr>
        <w:t xml:space="preserve">Результат вычисления выражения </w:t>
      </w:r>
      <w:r>
        <w:rPr>
          <w:rFonts w:ascii="Times New Roman" w:hAnsi="Times New Roman" w:cs="Times New Roman"/>
          <w:sz w:val="32"/>
          <w:szCs w:val="32"/>
        </w:rPr>
        <w:t>выводится</w:t>
      </w:r>
      <w:r w:rsidRPr="00A02638">
        <w:rPr>
          <w:rFonts w:ascii="Times New Roman" w:hAnsi="Times New Roman" w:cs="Times New Roman"/>
          <w:sz w:val="32"/>
          <w:szCs w:val="32"/>
        </w:rPr>
        <w:t xml:space="preserve"> в стандартный поток вывода в виде матрицы с элементами в указанном в варианте формате. Вывод матрицы реализо</w:t>
      </w:r>
      <w:r>
        <w:rPr>
          <w:rFonts w:ascii="Times New Roman" w:hAnsi="Times New Roman" w:cs="Times New Roman"/>
          <w:sz w:val="32"/>
          <w:szCs w:val="32"/>
        </w:rPr>
        <w:t>ван</w:t>
      </w:r>
      <w:r w:rsidRPr="00A02638">
        <w:rPr>
          <w:rFonts w:ascii="Times New Roman" w:hAnsi="Times New Roman" w:cs="Times New Roman"/>
          <w:sz w:val="32"/>
          <w:szCs w:val="32"/>
        </w:rPr>
        <w:t xml:space="preserve"> в виде отдельного статического метода.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Pr="00A02638">
        <w:rPr>
          <w:rFonts w:ascii="Times New Roman" w:hAnsi="Times New Roman" w:cs="Times New Roman"/>
          <w:sz w:val="32"/>
          <w:szCs w:val="32"/>
        </w:rPr>
        <w:t xml:space="preserve">рограмма упакована в исполняемый </w:t>
      </w:r>
      <w:r w:rsidRPr="00A02638">
        <w:rPr>
          <w:rFonts w:ascii="Times New Roman" w:hAnsi="Times New Roman" w:cs="Times New Roman"/>
          <w:sz w:val="32"/>
          <w:szCs w:val="32"/>
          <w:lang w:val="en-US"/>
        </w:rPr>
        <w:t>jar</w:t>
      </w:r>
      <w:r w:rsidRPr="00A02638">
        <w:rPr>
          <w:rFonts w:ascii="Times New Roman" w:hAnsi="Times New Roman" w:cs="Times New Roman"/>
          <w:sz w:val="32"/>
          <w:szCs w:val="32"/>
        </w:rPr>
        <w:t>-архив.</w:t>
      </w:r>
    </w:p>
    <w:p w14:paraId="584957E2" w14:textId="22786174" w:rsidR="00B57F28" w:rsidRPr="00A02638" w:rsidRDefault="00B57F28" w:rsidP="00A02638">
      <w:pPr>
        <w:ind w:left="707" w:firstLine="0"/>
        <w:rPr>
          <w:rFonts w:ascii="Times New Roman" w:hAnsi="Times New Roman" w:cs="Times New Roman"/>
          <w:sz w:val="32"/>
          <w:szCs w:val="32"/>
        </w:rPr>
      </w:pPr>
    </w:p>
    <w:sectPr w:rsidR="00B57F28" w:rsidRPr="00A02638" w:rsidSect="007E0181">
      <w:footerReference w:type="default" r:id="rId12"/>
      <w:pgSz w:w="11906" w:h="16838"/>
      <w:pgMar w:top="680" w:right="227" w:bottom="720" w:left="227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2D43E" w14:textId="77777777" w:rsidR="006618A1" w:rsidRDefault="006618A1" w:rsidP="00F22F41">
      <w:pPr>
        <w:spacing w:after="0" w:line="240" w:lineRule="auto"/>
      </w:pPr>
      <w:r>
        <w:separator/>
      </w:r>
    </w:p>
  </w:endnote>
  <w:endnote w:type="continuationSeparator" w:id="0">
    <w:p w14:paraId="087C91FF" w14:textId="77777777" w:rsidR="006618A1" w:rsidRDefault="006618A1" w:rsidP="00F2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152"/>
      <w:docPartObj>
        <w:docPartGallery w:val="Page Numbers (Bottom of Page)"/>
        <w:docPartUnique/>
      </w:docPartObj>
    </w:sdtPr>
    <w:sdtContent>
      <w:p w14:paraId="6978052E" w14:textId="07744E9F" w:rsidR="00F22F41" w:rsidRDefault="00F22F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D269F" w14:textId="77777777" w:rsidR="00F22F41" w:rsidRDefault="00F22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54E52" w14:textId="77777777" w:rsidR="006618A1" w:rsidRDefault="006618A1" w:rsidP="00F22F41">
      <w:pPr>
        <w:spacing w:after="0" w:line="240" w:lineRule="auto"/>
      </w:pPr>
      <w:r>
        <w:separator/>
      </w:r>
    </w:p>
  </w:footnote>
  <w:footnote w:type="continuationSeparator" w:id="0">
    <w:p w14:paraId="066F0414" w14:textId="77777777" w:rsidR="006618A1" w:rsidRDefault="006618A1" w:rsidP="00F2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AE069D"/>
    <w:multiLevelType w:val="multilevel"/>
    <w:tmpl w:val="BF64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878016">
    <w:abstractNumId w:val="0"/>
  </w:num>
  <w:num w:numId="2" w16cid:durableId="172074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A"/>
    <w:rsid w:val="000132FA"/>
    <w:rsid w:val="00015561"/>
    <w:rsid w:val="0003195E"/>
    <w:rsid w:val="000827AA"/>
    <w:rsid w:val="00082C32"/>
    <w:rsid w:val="000B4818"/>
    <w:rsid w:val="000D0B14"/>
    <w:rsid w:val="001C7372"/>
    <w:rsid w:val="001F39CB"/>
    <w:rsid w:val="00296748"/>
    <w:rsid w:val="002C0E8E"/>
    <w:rsid w:val="003011E1"/>
    <w:rsid w:val="00304140"/>
    <w:rsid w:val="00371C7F"/>
    <w:rsid w:val="003D2500"/>
    <w:rsid w:val="003F0E34"/>
    <w:rsid w:val="00400CD7"/>
    <w:rsid w:val="0042443B"/>
    <w:rsid w:val="0043210C"/>
    <w:rsid w:val="00432F9A"/>
    <w:rsid w:val="004818B0"/>
    <w:rsid w:val="00492B11"/>
    <w:rsid w:val="00492E64"/>
    <w:rsid w:val="00517719"/>
    <w:rsid w:val="00554FD6"/>
    <w:rsid w:val="005632A8"/>
    <w:rsid w:val="00574D76"/>
    <w:rsid w:val="005B7A39"/>
    <w:rsid w:val="005D2A97"/>
    <w:rsid w:val="005F3ED3"/>
    <w:rsid w:val="005F458D"/>
    <w:rsid w:val="00616EE1"/>
    <w:rsid w:val="00627828"/>
    <w:rsid w:val="00644A5A"/>
    <w:rsid w:val="006618A1"/>
    <w:rsid w:val="006744D9"/>
    <w:rsid w:val="00686EE4"/>
    <w:rsid w:val="00707AC7"/>
    <w:rsid w:val="0071242C"/>
    <w:rsid w:val="007911E2"/>
    <w:rsid w:val="007A41BB"/>
    <w:rsid w:val="007D6120"/>
    <w:rsid w:val="007E0181"/>
    <w:rsid w:val="00814BBC"/>
    <w:rsid w:val="00853433"/>
    <w:rsid w:val="00856B7B"/>
    <w:rsid w:val="00862895"/>
    <w:rsid w:val="00891AE5"/>
    <w:rsid w:val="008C4E2B"/>
    <w:rsid w:val="008D138B"/>
    <w:rsid w:val="008E7C2B"/>
    <w:rsid w:val="00937A02"/>
    <w:rsid w:val="009758D0"/>
    <w:rsid w:val="00A02638"/>
    <w:rsid w:val="00A17F09"/>
    <w:rsid w:val="00A51FC0"/>
    <w:rsid w:val="00AF3165"/>
    <w:rsid w:val="00AF39DB"/>
    <w:rsid w:val="00B2447C"/>
    <w:rsid w:val="00B57F28"/>
    <w:rsid w:val="00BB63BB"/>
    <w:rsid w:val="00BC0300"/>
    <w:rsid w:val="00BE1C3F"/>
    <w:rsid w:val="00BF3AAA"/>
    <w:rsid w:val="00C344FB"/>
    <w:rsid w:val="00C41244"/>
    <w:rsid w:val="00C42C48"/>
    <w:rsid w:val="00C6211F"/>
    <w:rsid w:val="00C74A21"/>
    <w:rsid w:val="00C9695C"/>
    <w:rsid w:val="00D064B4"/>
    <w:rsid w:val="00D73221"/>
    <w:rsid w:val="00D92D51"/>
    <w:rsid w:val="00DB0855"/>
    <w:rsid w:val="00DC1582"/>
    <w:rsid w:val="00DC198E"/>
    <w:rsid w:val="00E37197"/>
    <w:rsid w:val="00E41531"/>
    <w:rsid w:val="00E458D9"/>
    <w:rsid w:val="00E51499"/>
    <w:rsid w:val="00EA63BF"/>
    <w:rsid w:val="00EB4711"/>
    <w:rsid w:val="00EC5DF2"/>
    <w:rsid w:val="00ED5B1D"/>
    <w:rsid w:val="00F037E7"/>
    <w:rsid w:val="00F22F41"/>
    <w:rsid w:val="00F337B6"/>
    <w:rsid w:val="00F55064"/>
    <w:rsid w:val="00F908AB"/>
    <w:rsid w:val="00F9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74C8"/>
  <w15:chartTrackingRefBased/>
  <w15:docId w15:val="{9FE8C017-0498-4218-A6B7-AA893A9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7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2C32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F41"/>
  </w:style>
  <w:style w:type="paragraph" w:styleId="a6">
    <w:name w:val="footer"/>
    <w:basedOn w:val="a"/>
    <w:link w:val="a7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F41"/>
  </w:style>
  <w:style w:type="paragraph" w:customStyle="1" w:styleId="11">
    <w:name w:val="Стиль1"/>
    <w:basedOn w:val="1"/>
    <w:link w:val="12"/>
    <w:qFormat/>
    <w:rsid w:val="005D2A97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5D2A9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D2A97"/>
    <w:pPr>
      <w:spacing w:after="100"/>
    </w:pPr>
  </w:style>
  <w:style w:type="character" w:styleId="a8">
    <w:name w:val="Hyperlink"/>
    <w:basedOn w:val="a0"/>
    <w:uiPriority w:val="99"/>
    <w:unhideWhenUsed/>
    <w:rsid w:val="005D2A9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57F2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F3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ne">
    <w:name w:val="line"/>
    <w:basedOn w:val="a"/>
    <w:rsid w:val="00DB08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B0855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037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EF8-13C8-4C91-AB1C-68A132A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44</cp:revision>
  <cp:lastPrinted>2024-09-20T11:21:00Z</cp:lastPrinted>
  <dcterms:created xsi:type="dcterms:W3CDTF">2024-09-07T11:53:00Z</dcterms:created>
  <dcterms:modified xsi:type="dcterms:W3CDTF">2024-09-26T12:47:00Z</dcterms:modified>
</cp:coreProperties>
</file>